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 xml:space="preserve">Poznámky k účtovnej závierke </w:t>
      </w:r>
      <w:proofErr w:type="spellStart"/>
      <w:r w:rsidRPr="004E2345">
        <w:rPr>
          <w:b/>
        </w:rPr>
        <w:t>mik</w:t>
      </w:r>
      <w:r w:rsidR="00625268">
        <w:rPr>
          <w:b/>
        </w:rPr>
        <w:t>roúčtovnej</w:t>
      </w:r>
      <w:proofErr w:type="spellEnd"/>
      <w:r w:rsidR="00625268">
        <w:rPr>
          <w:b/>
        </w:rPr>
        <w:t xml:space="preserve"> jednotky k 31.12.20</w:t>
      </w:r>
      <w:r w:rsidR="005D0EF8">
        <w:rPr>
          <w:b/>
        </w:rPr>
        <w:t>24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4E2345" w:rsidP="004E2345">
      <w:pPr>
        <w:spacing w:after="0" w:line="240" w:lineRule="auto"/>
        <w:jc w:val="both"/>
      </w:pPr>
      <w:r>
        <w:t xml:space="preserve">Názov: </w:t>
      </w:r>
      <w:r w:rsidR="00571AB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EDA - </w:t>
      </w:r>
      <w:proofErr w:type="spellStart"/>
      <w:r w:rsidR="00571AB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Eve</w:t>
      </w:r>
      <w:bookmarkStart w:id="0" w:name="_GoBack"/>
      <w:bookmarkEnd w:id="0"/>
      <w:r w:rsidR="00571AB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ntDriveAgency</w:t>
      </w:r>
      <w:proofErr w:type="spellEnd"/>
      <w:r w:rsidR="00571AB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. r. o.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42398E">
        <w:t>9</w:t>
      </w:r>
      <w:r w:rsidR="00571AB2">
        <w:t xml:space="preserve">56 21  Jacovce, Pri Majeri 149/17 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571AB2">
        <w:t>56 606 109</w:t>
      </w:r>
    </w:p>
    <w:p w:rsidR="004E2345" w:rsidRDefault="004E2345" w:rsidP="004E2345">
      <w:pPr>
        <w:spacing w:after="0" w:line="240" w:lineRule="auto"/>
        <w:jc w:val="both"/>
      </w:pPr>
      <w:r>
        <w:t xml:space="preserve">DIČ: </w:t>
      </w:r>
      <w:r w:rsidR="00571AB2">
        <w:t>2122359734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571AB2">
        <w:t>Nitra</w:t>
      </w:r>
      <w:r>
        <w:t xml:space="preserve">, Oddiel: </w:t>
      </w:r>
      <w:proofErr w:type="spellStart"/>
      <w:r>
        <w:t>Sro</w:t>
      </w:r>
      <w:proofErr w:type="spellEnd"/>
      <w:r>
        <w:t xml:space="preserve">, Vložka </w:t>
      </w:r>
      <w:r w:rsidR="00571AB2">
        <w:t>64507</w:t>
      </w:r>
      <w:r w:rsidR="0042398E">
        <w:t>/</w:t>
      </w:r>
      <w:r w:rsidR="00571AB2">
        <w:t>N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>Dňa:</w:t>
      </w:r>
      <w:r w:rsidR="00571AB2">
        <w:t xml:space="preserve"> 05.11.2024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625268">
        <w:t>epočítaný počet zamestnancov: 0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pokračovať vo svojej činnosti. </w:t>
      </w:r>
      <w:r w:rsidR="00686554">
        <w:t xml:space="preserve">V súčasnosti spoločnosť vykonáva iba nevyhnutné minimálne činnosti, ktoré zabezpečujú jej fungovanie v obmedzenom režime. 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obstarania a náklady súvisiace s 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 A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  <w:r w:rsidR="00686554">
        <w:t>Účtovné prípade súvisiace s majetkom, zásobami, tovarom, mater</w:t>
      </w:r>
      <w:r w:rsidR="005D0EF8">
        <w:t>iálom, mzdami, rezervami sa 2024</w:t>
      </w:r>
      <w:r>
        <w:t xml:space="preserve"> nevyskytli.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  <w:r w:rsidR="005D0EF8">
        <w:t>V roku 2024</w:t>
      </w:r>
      <w:r w:rsidR="00686554">
        <w:t xml:space="preserve"> nebol v spoločnosti odpisovaný žiadny majetok.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 xml:space="preserve">reprezentačné náklady, náklady spojené s ubytovaním </w:t>
      </w:r>
      <w:r>
        <w:lastRenderedPageBreak/>
        <w:t xml:space="preserve">kandidátov, ktorí napokon neboli zamestnaní, sú pripočítateľnou položkou v plnej sume. </w:t>
      </w:r>
      <w:r w:rsidR="00686554">
        <w:t>O uv</w:t>
      </w:r>
      <w:r w:rsidR="005D0EF8">
        <w:t>edených položkách sa v roku 2024</w:t>
      </w:r>
      <w:r w:rsidR="00686554">
        <w:t xml:space="preserve"> neúčtovalo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5D0EF8">
        <w:t>4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5D0EF8">
        <w:t xml:space="preserve"> jednotka neúčtovala v roku 2024</w:t>
      </w:r>
      <w:r w:rsidR="00686554">
        <w:t xml:space="preserve">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5D0EF8">
        <w:t>4</w:t>
      </w:r>
      <w:r w:rsidR="00686554">
        <w:t xml:space="preserve">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  <w:r>
        <w:t>7. Účtovná jednotka nemá žiadnych zamestnancov.</w:t>
      </w: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7A" w:rsidRDefault="00C51C7A" w:rsidP="008F4481">
      <w:pPr>
        <w:spacing w:after="0" w:line="240" w:lineRule="auto"/>
      </w:pPr>
      <w:r>
        <w:separator/>
      </w:r>
    </w:p>
  </w:endnote>
  <w:endnote w:type="continuationSeparator" w:id="0">
    <w:p w:rsidR="00C51C7A" w:rsidRDefault="00C51C7A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7A" w:rsidRDefault="00C51C7A" w:rsidP="008F4481">
      <w:pPr>
        <w:spacing w:after="0" w:line="240" w:lineRule="auto"/>
      </w:pPr>
      <w:r>
        <w:separator/>
      </w:r>
    </w:p>
  </w:footnote>
  <w:footnote w:type="continuationSeparator" w:id="0">
    <w:p w:rsidR="00C51C7A" w:rsidRDefault="00C51C7A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81" w:rsidRDefault="008F448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                   IČO </w:t>
    </w:r>
    <w:r w:rsidR="00571AB2">
      <w:t xml:space="preserve">56 606 109 </w:t>
    </w:r>
    <w:r>
      <w:t xml:space="preserve">                                         DIČ </w:t>
    </w:r>
    <w:r w:rsidR="00571AB2">
      <w:t>2122359734</w:t>
    </w:r>
    <w:r w:rsidR="0042398E">
      <w:t xml:space="preserve"> 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45"/>
    <w:rsid w:val="001C779C"/>
    <w:rsid w:val="00280D1D"/>
    <w:rsid w:val="003B2C63"/>
    <w:rsid w:val="0042398E"/>
    <w:rsid w:val="004E2345"/>
    <w:rsid w:val="00571AB2"/>
    <w:rsid w:val="005D0EF8"/>
    <w:rsid w:val="00625268"/>
    <w:rsid w:val="00686554"/>
    <w:rsid w:val="008A25F1"/>
    <w:rsid w:val="008F4481"/>
    <w:rsid w:val="00A62A25"/>
    <w:rsid w:val="00C51C7A"/>
    <w:rsid w:val="00E83905"/>
    <w:rsid w:val="00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3FA7"/>
  <w15:docId w15:val="{6CE06C76-0E8B-45AD-9A6B-45A3B48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4481"/>
  </w:style>
  <w:style w:type="paragraph" w:styleId="Pta">
    <w:name w:val="footer"/>
    <w:basedOn w:val="Normlny"/>
    <w:link w:val="PtaChar"/>
    <w:uiPriority w:val="99"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8317-EECC-4EA3-9BD1-405F0D4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shiba</cp:lastModifiedBy>
  <cp:revision>2</cp:revision>
  <dcterms:created xsi:type="dcterms:W3CDTF">2025-06-30T16:14:00Z</dcterms:created>
  <dcterms:modified xsi:type="dcterms:W3CDTF">2025-06-30T16:14:00Z</dcterms:modified>
</cp:coreProperties>
</file>